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12 2003-1434 vom 24. April 1963</w:t>
      </w:r>
    </w:p>
    <w:p>
      <w:r>
        <w:t>Bundesverwaltung, 1963-04-24, DE</w:t>
      </w:r>
    </w:p>
    <w:p>
      <w:r>
        <w:rPr>
          <w:b/>
        </w:rPr>
        <w:t xml:space="preserve">Quelle: </w:t>
      </w:r>
      <w:r>
        <w:t>https://mcp.opencaselaw.ch/entscheid/ch_vb_4612_2003-1434</w:t>
      </w:r>
    </w:p>
    <w:p>
      <w:r>
        <w:t>FR: CH_VB 4612 2003-1434 du 24 avril 1963</w:t>
      </w:r>
    </w:p>
    <w:p>
      <w:r>
        <w:t>IT: CH_VB 4612 2003-1434 del 24 aprile 1963</w:t>
      </w:r>
    </w:p>
    <w:p>
      <w:pPr>
        <w:pStyle w:val="Heading2"/>
      </w:pPr>
      <w:r>
        <w:t>Volltext</w:t>
      </w:r>
    </w:p>
    <w:p>
      <w:r>
        <w:t>4612 2003-1434 Publication du dispositif L’auditeur du Tribunal militaire de division 2, A vous: Mossière Patrick, né le 24 avril 1963, à Lausanne, fils de Gérard et de Jeannette, née Keller, originaire d’Etagnières, maraîcher-primeur, précédemment domicilié à 1241 Puplinges, route de Cornière 49, actuellement sans domicile connu; sdt cyc/PZF, cp cyc I/1; vous êtes avisé que l’auditeur du Tribunal militaire de division 2 a rendu le 20 mai 2003, une ordonnance de non-lieu: 1. L’enquête pénale militaire ordonnée le 27 janvier 2003 contre Mossière Patrick est clôturée par un non-lieu. 2. Les frais de l’enquête sont supportés par la Confédération. La présente ordonnance de non-lieu deviendra définitive si dans les vingt jours dès sa publication elle n’a pas fait l’objet d’un recours adressé au Major Fischer Marc, Etude Borel et Barbey, case postale 6045, 1211 Genève 11, avec indication des motifs et conclusions. 15 juillet 2003 L’auditeur du Tribunal militaire de division 2: Major Fischer Marc</w:t>
      </w:r>
    </w:p>
    <w:p>
      <w:r>
        <w:t>Schweizerisches Bundesarchiv, Digitale Amtsdruckschriften Archives fédérales suisses, Publications officielles numérisées Archivio federale svizzero, Pubblicazioni ufficiali digitali Dispositif In Bundesblatt Dans Feuille fédérale In Foglio federale Jahr 2003 Année Anno Band 1 Volume Volume Heft 27 Cahier Numero Geschäftsnummer --- Numéro d'affaire Numero dell'oggetto Datum 15.07.2003 Date Data Seite 4612-4612 Page Pagina Ref. No 10 127 5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